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A104" w14:textId="601F15E0" w:rsidR="00C339EF" w:rsidRDefault="00C339EF" w:rsidP="006E28D7">
      <w:pPr>
        <w:pStyle w:val="Heading6"/>
        <w:pBdr>
          <w:bottom w:val="single" w:sz="12" w:space="1" w:color="auto"/>
        </w:pBdr>
        <w:spacing w:after="200" w:line="276" w:lineRule="auto"/>
        <w:jc w:val="center"/>
        <w:rPr>
          <w:rFonts w:asciiTheme="minorHAnsi" w:hAnsiTheme="minorHAnsi" w:cstheme="minorHAnsi"/>
          <w:b/>
          <w:bCs/>
          <w:u w:val="none"/>
          <w:lang w:val="en-ZA"/>
        </w:rPr>
      </w:pPr>
    </w:p>
    <w:p w14:paraId="2A886A5D" w14:textId="77777777" w:rsidR="00552485" w:rsidRDefault="00552485" w:rsidP="00552485">
      <w:pPr>
        <w:pStyle w:val="Heading6"/>
        <w:pBdr>
          <w:bottom w:val="single" w:sz="12" w:space="1" w:color="auto"/>
        </w:pBdr>
        <w:spacing w:after="200" w:line="276" w:lineRule="auto"/>
        <w:rPr>
          <w:rFonts w:asciiTheme="minorHAnsi" w:hAnsiTheme="minorHAnsi" w:cstheme="minorHAnsi"/>
          <w:b/>
          <w:bCs/>
          <w:u w:val="none"/>
          <w:lang w:val="en-ZA"/>
        </w:rPr>
      </w:pPr>
    </w:p>
    <w:p w14:paraId="7339AA7D" w14:textId="51203BB6" w:rsidR="00DF2536" w:rsidRPr="00430529" w:rsidRDefault="00DF2536" w:rsidP="00DF2536">
      <w:pPr>
        <w:rPr>
          <w:b/>
          <w:color w:val="000000"/>
          <w:sz w:val="28"/>
          <w:szCs w:val="28"/>
        </w:rPr>
      </w:pPr>
      <w:r w:rsidRPr="00430529">
        <w:rPr>
          <w:b/>
          <w:color w:val="000000"/>
          <w:sz w:val="28"/>
          <w:szCs w:val="28"/>
          <w:u w:val="single"/>
        </w:rPr>
        <w:t>Date:</w:t>
      </w:r>
      <w:r w:rsidRPr="00430529">
        <w:rPr>
          <w:color w:val="000000"/>
          <w:sz w:val="28"/>
          <w:szCs w:val="28"/>
        </w:rPr>
        <w:t xml:space="preserve"> </w:t>
      </w:r>
      <w:r w:rsidRPr="0043052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</w:t>
      </w:r>
      <w:r w:rsidR="00AC526F">
        <w:rPr>
          <w:b/>
          <w:color w:val="000000"/>
          <w:sz w:val="28"/>
          <w:szCs w:val="28"/>
        </w:rPr>
        <w:t>12 March</w:t>
      </w:r>
      <w:r w:rsidR="00215659">
        <w:rPr>
          <w:b/>
          <w:color w:val="000000"/>
          <w:sz w:val="28"/>
          <w:szCs w:val="28"/>
        </w:rPr>
        <w:t xml:space="preserve"> 2019</w:t>
      </w:r>
    </w:p>
    <w:p w14:paraId="064E6783" w14:textId="7FD0BC5C" w:rsidR="00DF2536" w:rsidRPr="00430529" w:rsidRDefault="00DF2536" w:rsidP="00DF2536">
      <w:pPr>
        <w:rPr>
          <w:b/>
          <w:color w:val="000000"/>
          <w:sz w:val="28"/>
          <w:szCs w:val="28"/>
        </w:rPr>
      </w:pPr>
      <w:r w:rsidRPr="00430529">
        <w:rPr>
          <w:b/>
          <w:color w:val="000000"/>
          <w:sz w:val="28"/>
          <w:szCs w:val="28"/>
          <w:u w:val="single"/>
        </w:rPr>
        <w:t>Format</w:t>
      </w:r>
      <w:r w:rsidRPr="00430529">
        <w:rPr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  </w:t>
      </w:r>
      <w:r w:rsidR="00E54391">
        <w:rPr>
          <w:b/>
          <w:color w:val="000000"/>
          <w:sz w:val="28"/>
          <w:szCs w:val="28"/>
        </w:rPr>
        <w:t>Medal</w:t>
      </w:r>
    </w:p>
    <w:p w14:paraId="08E5C7DD" w14:textId="3F3C5242" w:rsidR="00DF2536" w:rsidRDefault="00DF2536" w:rsidP="00DF2536">
      <w:pPr>
        <w:rPr>
          <w:color w:val="000000"/>
          <w:sz w:val="18"/>
          <w:szCs w:val="18"/>
        </w:rPr>
      </w:pPr>
    </w:p>
    <w:p w14:paraId="52C55AD6" w14:textId="27714C82" w:rsidR="00215659" w:rsidRDefault="00215659" w:rsidP="00215659">
      <w:pPr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A </w:t>
      </w:r>
      <w:proofErr w:type="spellStart"/>
      <w:r>
        <w:rPr>
          <w:b/>
          <w:i/>
          <w:color w:val="000000"/>
          <w:sz w:val="28"/>
          <w:szCs w:val="28"/>
        </w:rPr>
        <w:t>Div</w:t>
      </w:r>
      <w:proofErr w:type="spellEnd"/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-  0</w:t>
      </w:r>
      <w:proofErr w:type="gramEnd"/>
      <w:r>
        <w:rPr>
          <w:color w:val="000000"/>
          <w:sz w:val="28"/>
          <w:szCs w:val="28"/>
        </w:rPr>
        <w:t xml:space="preserve"> – 15.3hi;     </w:t>
      </w:r>
      <w:r>
        <w:rPr>
          <w:b/>
          <w:i/>
          <w:color w:val="000000"/>
          <w:sz w:val="28"/>
          <w:szCs w:val="28"/>
        </w:rPr>
        <w:t xml:space="preserve">B </w:t>
      </w:r>
      <w:proofErr w:type="spellStart"/>
      <w:r>
        <w:rPr>
          <w:b/>
          <w:i/>
          <w:color w:val="000000"/>
          <w:sz w:val="28"/>
          <w:szCs w:val="28"/>
        </w:rPr>
        <w:t>Div</w:t>
      </w:r>
      <w:proofErr w:type="spellEnd"/>
      <w:r>
        <w:rPr>
          <w:color w:val="000000"/>
          <w:sz w:val="28"/>
          <w:szCs w:val="28"/>
        </w:rPr>
        <w:t xml:space="preserve">  -15.4-36hi     </w:t>
      </w:r>
    </w:p>
    <w:p w14:paraId="783AAB97" w14:textId="77777777" w:rsidR="00215659" w:rsidRDefault="00215659" w:rsidP="00215659">
      <w:pPr>
        <w:jc w:val="center"/>
        <w:rPr>
          <w:color w:val="000000"/>
          <w:sz w:val="16"/>
          <w:szCs w:val="16"/>
        </w:rPr>
      </w:pPr>
    </w:p>
    <w:p w14:paraId="7DD5B69D" w14:textId="10F2694B" w:rsidR="00215659" w:rsidRDefault="00215659" w:rsidP="00215659">
      <w:pPr>
        <w:jc w:val="center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Members</w:t>
      </w:r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ab/>
      </w:r>
      <w:r w:rsidR="000125B2">
        <w:rPr>
          <w:color w:val="000000"/>
          <w:sz w:val="28"/>
          <w:szCs w:val="28"/>
        </w:rPr>
        <w:t>34</w:t>
      </w:r>
    </w:p>
    <w:p w14:paraId="0ACBA17F" w14:textId="77777777" w:rsidR="00215659" w:rsidRDefault="00215659" w:rsidP="00215659">
      <w:pPr>
        <w:jc w:val="center"/>
        <w:rPr>
          <w:b/>
          <w:color w:val="000000"/>
          <w:sz w:val="22"/>
          <w:szCs w:val="22"/>
        </w:rPr>
      </w:pPr>
    </w:p>
    <w:p w14:paraId="40FF2D60" w14:textId="77777777" w:rsidR="00215659" w:rsidRDefault="00215659" w:rsidP="00215659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40"/>
          <w:szCs w:val="40"/>
        </w:rPr>
        <w:t xml:space="preserve">Medal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2692"/>
        <w:gridCol w:w="851"/>
        <w:gridCol w:w="851"/>
        <w:gridCol w:w="1134"/>
      </w:tblGrid>
      <w:tr w:rsidR="0015787E" w14:paraId="63073620" w14:textId="77777777" w:rsidTr="009F541B">
        <w:trPr>
          <w:trHeight w:val="2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7C841C" w14:textId="77777777" w:rsidR="0015787E" w:rsidRDefault="00157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E4DD8A" w14:textId="77777777" w:rsidR="0015787E" w:rsidRDefault="00157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F322B" w14:textId="61E857BA" w:rsidR="0015787E" w:rsidRDefault="00E25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140041" w14:textId="67882638" w:rsidR="0015787E" w:rsidRDefault="00157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5A80AD" w14:textId="77777777" w:rsidR="0015787E" w:rsidRDefault="00157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ize </w:t>
            </w:r>
          </w:p>
        </w:tc>
      </w:tr>
      <w:tr w:rsidR="0015787E" w14:paraId="1E5CC37E" w14:textId="77777777" w:rsidTr="00F75DB9">
        <w:trPr>
          <w:trHeight w:val="2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5C31" w14:textId="10E94F75" w:rsidR="0015787E" w:rsidRDefault="00157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7A691" wp14:editId="3A48AB88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53975</wp:posOffset>
                      </wp:positionV>
                      <wp:extent cx="646430" cy="258445"/>
                      <wp:effectExtent l="0" t="0" r="20320" b="273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D87E0" w14:textId="77777777" w:rsidR="0015787E" w:rsidRDefault="0015787E" w:rsidP="00215659">
                                  <w:r>
                                    <w:t>A - DI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7A6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6.3pt;margin-top:4.25pt;width:50.9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">
                      <v:textbox>
                        <w:txbxContent>
                          <w:p w14:paraId="7E5D87E0" w14:textId="77777777" w:rsidR="0015787E" w:rsidRDefault="0015787E" w:rsidP="00215659">
                            <w:r>
                              <w:t>A - D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339" w14:textId="0C2F98C8" w:rsidR="0015787E" w:rsidRDefault="00157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borah Ja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76B" w14:textId="37F49A99" w:rsidR="0015787E" w:rsidRDefault="001574AB" w:rsidP="00215659">
            <w:pPr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03B" w14:textId="419636DD" w:rsidR="0015787E" w:rsidRDefault="00E2510B" w:rsidP="002156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574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7E9" w14:textId="2716AD7A" w:rsidR="0015787E" w:rsidRDefault="00F75D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="00E2510B">
              <w:rPr>
                <w:color w:val="000000"/>
                <w:sz w:val="24"/>
                <w:szCs w:val="24"/>
              </w:rPr>
              <w:t>120.00</w:t>
            </w:r>
          </w:p>
        </w:tc>
      </w:tr>
      <w:tr w:rsidR="0015787E" w14:paraId="4EFC22B1" w14:textId="77777777" w:rsidTr="00F75DB9">
        <w:trPr>
          <w:trHeight w:val="2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730" w14:textId="523B70E2" w:rsidR="0015787E" w:rsidRDefault="0015787E">
            <w:pPr>
              <w:jc w:val="center"/>
              <w:rPr>
                <w:noProof/>
                <w:color w:val="000000"/>
                <w:sz w:val="24"/>
                <w:szCs w:val="24"/>
                <w:lang w:val="en-ZA" w:eastAsia="en-ZA"/>
              </w:rPr>
            </w:pPr>
            <w:r>
              <w:rPr>
                <w:noProof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20A" w14:textId="5659F8D9" w:rsidR="0015787E" w:rsidRDefault="001574AB">
            <w:pPr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Brigitte Klu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C0A" w14:textId="2CC07991" w:rsidR="0015787E" w:rsidRDefault="001574AB" w:rsidP="00215659">
            <w:pPr>
              <w:rPr>
                <w:color w:val="000000"/>
              </w:rPr>
            </w:pPr>
            <w:r>
              <w:rPr>
                <w:color w:val="000000"/>
              </w:rPr>
              <w:t>1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F29" w14:textId="1936BFFE" w:rsidR="0015787E" w:rsidRDefault="00E2510B" w:rsidP="002156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574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687" w14:textId="6B33DFCE" w:rsidR="0015787E" w:rsidRDefault="00F75D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="00E2510B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15787E" w14:paraId="3D135614" w14:textId="77777777" w:rsidTr="009F541B">
        <w:trPr>
          <w:trHeight w:val="2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421" w14:textId="32E7BED5" w:rsidR="0015787E" w:rsidRDefault="0015787E">
            <w:pPr>
              <w:jc w:val="center"/>
              <w:rPr>
                <w:noProof/>
                <w:color w:val="000000"/>
                <w:lang w:val="en-ZA" w:eastAsia="en-ZA"/>
              </w:rPr>
            </w:pPr>
            <w:r>
              <w:rPr>
                <w:noProof/>
                <w:color w:val="000000"/>
                <w:lang w:val="en-ZA" w:eastAsia="en-ZA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E1B" w14:textId="05247565" w:rsidR="0015787E" w:rsidRDefault="001574AB">
            <w:pPr>
              <w:rPr>
                <w:color w:val="000000"/>
              </w:rPr>
            </w:pPr>
            <w:r>
              <w:rPr>
                <w:color w:val="000000"/>
              </w:rPr>
              <w:t>Maria Kirt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9FB" w14:textId="0AC02433" w:rsidR="0015787E" w:rsidRDefault="001574AB" w:rsidP="0015787E">
            <w:pPr>
              <w:rPr>
                <w:color w:val="000000"/>
              </w:rPr>
            </w:pPr>
            <w:r>
              <w:rPr>
                <w:color w:val="000000"/>
              </w:rPr>
              <w:t>6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CA9" w14:textId="5342D1D2" w:rsidR="0015787E" w:rsidRDefault="00E2510B" w:rsidP="0015787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574AB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AD8" w14:textId="4DAAFEE9" w:rsidR="0015787E" w:rsidRDefault="00F75DB9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2510B">
              <w:rPr>
                <w:color w:val="000000"/>
              </w:rPr>
              <w:t>80.00</w:t>
            </w:r>
          </w:p>
        </w:tc>
      </w:tr>
      <w:tr w:rsidR="0015787E" w14:paraId="0BBE3C3B" w14:textId="77777777" w:rsidTr="009F541B">
        <w:trPr>
          <w:trHeight w:val="2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CBBEA3" w14:textId="77777777" w:rsidR="0015787E" w:rsidRDefault="0015787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5D40FD" w14:textId="77777777" w:rsidR="0015787E" w:rsidRDefault="00157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53AE8" w14:textId="297A54B6" w:rsidR="0015787E" w:rsidRDefault="00E25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931895" w14:textId="64383564" w:rsidR="0015787E" w:rsidRDefault="00157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22CA79" w14:textId="77777777" w:rsidR="0015787E" w:rsidRDefault="001578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ze</w:t>
            </w:r>
          </w:p>
        </w:tc>
      </w:tr>
      <w:tr w:rsidR="0015787E" w14:paraId="1510F647" w14:textId="77777777" w:rsidTr="00F75DB9">
        <w:trPr>
          <w:trHeight w:val="2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66B9" w14:textId="1538EDC6" w:rsidR="0015787E" w:rsidRDefault="00157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DE870" wp14:editId="761EC358">
                      <wp:simplePos x="0" y="0"/>
                      <wp:positionH relativeFrom="column">
                        <wp:posOffset>-845185</wp:posOffset>
                      </wp:positionH>
                      <wp:positionV relativeFrom="paragraph">
                        <wp:posOffset>78740</wp:posOffset>
                      </wp:positionV>
                      <wp:extent cx="646430" cy="258445"/>
                      <wp:effectExtent l="0" t="0" r="20320" b="273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FCEB0" w14:textId="77777777" w:rsidR="0015787E" w:rsidRDefault="0015787E" w:rsidP="00215659">
                                  <w:r>
                                    <w:t>B - DI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E870" id="Text Box 8" o:spid="_x0000_s1027" type="#_x0000_t202" style="position:absolute;left:0;text-align:left;margin-left:-66.55pt;margin-top:6.2pt;width:50.9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">
                      <v:textbox>
                        <w:txbxContent>
                          <w:p w14:paraId="5E9FCEB0" w14:textId="77777777" w:rsidR="0015787E" w:rsidRDefault="0015787E" w:rsidP="00215659">
                            <w:r>
                              <w:t>B - D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606" w14:textId="7CDB579A" w:rsidR="0015787E" w:rsidRDefault="00E251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nice Boshof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A7B" w14:textId="23E20B4A" w:rsidR="0015787E" w:rsidRDefault="00E2510B" w:rsidP="00215659">
            <w:pPr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211" w14:textId="42AFEDEA" w:rsidR="0015787E" w:rsidRDefault="00E2510B" w:rsidP="002156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C1E" w14:textId="57184D93" w:rsidR="0015787E" w:rsidRDefault="00F75D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="00E2510B">
              <w:rPr>
                <w:color w:val="000000"/>
                <w:sz w:val="24"/>
                <w:szCs w:val="24"/>
              </w:rPr>
              <w:t>120.00</w:t>
            </w:r>
          </w:p>
        </w:tc>
      </w:tr>
      <w:tr w:rsidR="0015787E" w14:paraId="7DF5B308" w14:textId="77777777" w:rsidTr="00F75DB9">
        <w:trPr>
          <w:trHeight w:val="2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14B" w14:textId="7F90B63C" w:rsidR="0015787E" w:rsidRDefault="0015787E">
            <w:pPr>
              <w:jc w:val="center"/>
              <w:rPr>
                <w:noProof/>
                <w:color w:val="000000"/>
                <w:sz w:val="24"/>
                <w:szCs w:val="24"/>
                <w:lang w:val="en-ZA" w:eastAsia="en-ZA"/>
              </w:rPr>
            </w:pPr>
            <w:r>
              <w:rPr>
                <w:noProof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960" w14:textId="1DD139B5" w:rsidR="0015787E" w:rsidRDefault="00E2510B">
            <w:pPr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Jane H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D0D0" w14:textId="55BFAE29" w:rsidR="0015787E" w:rsidRDefault="00E2510B" w:rsidP="00215659">
            <w:pPr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428" w14:textId="2B319912" w:rsidR="0015787E" w:rsidRDefault="00E2510B" w:rsidP="002156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9C8" w14:textId="15DF4791" w:rsidR="0015787E" w:rsidRDefault="00F75D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="00E2510B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15787E" w14:paraId="63691AF1" w14:textId="77777777" w:rsidTr="009F541B">
        <w:trPr>
          <w:trHeight w:val="2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DC8" w14:textId="6DAC1939" w:rsidR="0015787E" w:rsidRDefault="0015787E">
            <w:pPr>
              <w:jc w:val="center"/>
              <w:rPr>
                <w:noProof/>
                <w:color w:val="000000"/>
                <w:lang w:val="en-ZA" w:eastAsia="en-ZA"/>
              </w:rPr>
            </w:pPr>
            <w:r>
              <w:rPr>
                <w:noProof/>
                <w:color w:val="000000"/>
                <w:lang w:val="en-ZA" w:eastAsia="en-ZA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0AA" w14:textId="0114A195" w:rsidR="0015787E" w:rsidRDefault="00E2510B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ri Killi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51F" w14:textId="73EB04C8" w:rsidR="0015787E" w:rsidRDefault="00E2510B" w:rsidP="00215659">
            <w:pPr>
              <w:rPr>
                <w:color w:val="000000"/>
              </w:rPr>
            </w:pPr>
            <w:r>
              <w:rPr>
                <w:color w:val="000000"/>
              </w:rPr>
              <w:t>2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FE3" w14:textId="5CF43B94" w:rsidR="0015787E" w:rsidRDefault="00E2510B" w:rsidP="00215659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11E" w14:textId="5D7612A6" w:rsidR="0015787E" w:rsidRDefault="00F75DB9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2510B">
              <w:rPr>
                <w:color w:val="000000"/>
              </w:rPr>
              <w:t>80.00</w:t>
            </w:r>
          </w:p>
        </w:tc>
      </w:tr>
    </w:tbl>
    <w:p w14:paraId="36F456F2" w14:textId="77777777" w:rsidR="00215659" w:rsidRDefault="00215659" w:rsidP="00215659">
      <w:pPr>
        <w:jc w:val="center"/>
        <w:rPr>
          <w:rFonts w:asciiTheme="minorHAnsi" w:hAnsiTheme="minorHAnsi" w:cstheme="minorBidi"/>
          <w:color w:val="000000"/>
          <w:sz w:val="20"/>
          <w:szCs w:val="20"/>
          <w:lang w:val="en-GB"/>
        </w:rPr>
      </w:pPr>
    </w:p>
    <w:p w14:paraId="56B846C6" w14:textId="77777777" w:rsidR="00215659" w:rsidRDefault="00215659" w:rsidP="00215659">
      <w:pPr>
        <w:jc w:val="center"/>
        <w:rPr>
          <w:color w:val="000000"/>
          <w:sz w:val="20"/>
          <w:szCs w:val="20"/>
        </w:rPr>
      </w:pPr>
    </w:p>
    <w:p w14:paraId="767FF0FE" w14:textId="129A0B6F" w:rsidR="00215659" w:rsidRDefault="00215659" w:rsidP="00215659">
      <w:pPr>
        <w:jc w:val="center"/>
        <w:rPr>
          <w:b/>
          <w:color w:val="000000"/>
          <w:sz w:val="22"/>
        </w:rPr>
      </w:pPr>
      <w:r>
        <w:rPr>
          <w:b/>
          <w:color w:val="000000"/>
        </w:rPr>
        <w:t>TWO CLUBS R</w:t>
      </w:r>
      <w:r w:rsidR="00E2510B">
        <w:rPr>
          <w:b/>
          <w:color w:val="000000"/>
        </w:rPr>
        <w:t>16</w:t>
      </w:r>
      <w:r>
        <w:rPr>
          <w:b/>
          <w:color w:val="000000"/>
        </w:rPr>
        <w:t>.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  <w:gridCol w:w="2127"/>
        <w:gridCol w:w="141"/>
        <w:gridCol w:w="993"/>
      </w:tblGrid>
      <w:tr w:rsidR="00A86A12" w14:paraId="7A55D4F3" w14:textId="77777777" w:rsidTr="00A86A12">
        <w:trPr>
          <w:trHeight w:val="12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4D4306" w14:textId="77777777" w:rsidR="00A86A12" w:rsidRDefault="00A86A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115AC" w14:textId="77777777" w:rsidR="00A86A12" w:rsidRDefault="00A86A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792ED1" w14:textId="77777777" w:rsidR="00A86A12" w:rsidRDefault="00A86A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05DEC5" w14:textId="04B7E7B9" w:rsidR="00A86A12" w:rsidRDefault="00A86A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</w:t>
            </w:r>
          </w:p>
        </w:tc>
      </w:tr>
      <w:tr w:rsidR="00A86A12" w14:paraId="13342DBB" w14:textId="77777777" w:rsidTr="00A86A1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346" w14:textId="5D6B18D8" w:rsidR="00A86A12" w:rsidRDefault="001215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i Killi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E27" w14:textId="20335BBF" w:rsidR="00A86A12" w:rsidRDefault="001215C2" w:rsidP="00A86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352" w14:textId="51AFD084" w:rsidR="00A86A12" w:rsidRDefault="00DF73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rnice Boshoff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2DF" w14:textId="02C89A4B" w:rsidR="00A86A12" w:rsidRDefault="00DF7360" w:rsidP="00A86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A86A12" w14:paraId="7A3D79F9" w14:textId="77777777" w:rsidTr="00A86A1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7C3" w14:textId="48C9ABDD" w:rsidR="00A86A12" w:rsidRDefault="007D23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ia </w:t>
            </w:r>
            <w:proofErr w:type="spellStart"/>
            <w:r>
              <w:rPr>
                <w:color w:val="000000"/>
                <w:sz w:val="24"/>
                <w:szCs w:val="24"/>
              </w:rPr>
              <w:t>Lou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2F6" w14:textId="44D0B85E" w:rsidR="00A86A12" w:rsidRDefault="007D230F" w:rsidP="00A86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928" w14:textId="4F72D2DC" w:rsidR="00A86A12" w:rsidRDefault="00DF73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dra Clif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970" w14:textId="1279FD95" w:rsidR="00A86A12" w:rsidRDefault="00DF7360" w:rsidP="00A86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3</w:t>
            </w:r>
          </w:p>
        </w:tc>
      </w:tr>
      <w:tr w:rsidR="00A86A12" w14:paraId="1390F8E7" w14:textId="77777777" w:rsidTr="00A86A1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EBC" w14:textId="09A7277F" w:rsidR="00A86A12" w:rsidRDefault="007D23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ianne </w:t>
            </w:r>
            <w:proofErr w:type="spellStart"/>
            <w:r>
              <w:rPr>
                <w:color w:val="000000"/>
                <w:sz w:val="24"/>
                <w:szCs w:val="24"/>
              </w:rPr>
              <w:t>Friggen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DB8" w14:textId="0CAD1B32" w:rsidR="00A86A12" w:rsidRDefault="007D230F" w:rsidP="00A86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0E5" w14:textId="210E2CD2" w:rsidR="00A86A12" w:rsidRDefault="00E952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borah Jam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BBF" w14:textId="713127A9" w:rsidR="00A86A12" w:rsidRDefault="00E95254" w:rsidP="00A86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</w:t>
            </w:r>
          </w:p>
        </w:tc>
      </w:tr>
      <w:tr w:rsidR="00A86A12" w14:paraId="3B6D73D6" w14:textId="77777777" w:rsidTr="00A86A1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455" w14:textId="74829441" w:rsidR="00A86A12" w:rsidRDefault="007D23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laine Stryd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67B" w14:textId="1DB65ECE" w:rsidR="00A86A12" w:rsidRDefault="007D230F" w:rsidP="00A86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236" w14:textId="327FCEFA" w:rsidR="00A86A12" w:rsidRDefault="00A86A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040" w14:textId="60B517C6" w:rsidR="00A86A12" w:rsidRDefault="00A86A12" w:rsidP="00A86A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A12" w14:paraId="46668603" w14:textId="77777777" w:rsidTr="00A86A1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D55" w14:textId="3AA8F966" w:rsidR="00A86A12" w:rsidRDefault="00DF73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resa </w:t>
            </w:r>
            <w:proofErr w:type="spellStart"/>
            <w:r>
              <w:rPr>
                <w:color w:val="000000"/>
                <w:sz w:val="24"/>
                <w:szCs w:val="24"/>
              </w:rPr>
              <w:t>Vivie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8DA" w14:textId="19FF97CB" w:rsidR="00A86A12" w:rsidRDefault="00DF7360" w:rsidP="00A86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084" w14:textId="6C34248F" w:rsidR="00A86A12" w:rsidRDefault="00A86A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252" w14:textId="276B76B0" w:rsidR="00A86A12" w:rsidRDefault="00A86A12" w:rsidP="00A86A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6A12" w14:paraId="384CA8A9" w14:textId="77777777" w:rsidTr="00A86A1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66E" w14:textId="70221EE1" w:rsidR="00A86A12" w:rsidRDefault="00DF73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ne H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5E4" w14:textId="6A5EE492" w:rsidR="00A86A12" w:rsidRDefault="00DF7360" w:rsidP="00A86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64E" w14:textId="77777777" w:rsidR="00A86A12" w:rsidRDefault="00A86A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616" w14:textId="77777777" w:rsidR="00A86A12" w:rsidRDefault="00A86A1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FEF2EA3" w14:textId="77777777" w:rsidR="00215659" w:rsidRDefault="00215659" w:rsidP="00215659">
      <w:pPr>
        <w:jc w:val="center"/>
        <w:rPr>
          <w:rFonts w:asciiTheme="minorHAnsi" w:hAnsiTheme="minorHAnsi" w:cstheme="minorBidi"/>
          <w:color w:val="000000"/>
          <w:sz w:val="22"/>
          <w:szCs w:val="22"/>
          <w:lang w:val="en-GB"/>
        </w:rPr>
      </w:pPr>
    </w:p>
    <w:p w14:paraId="0ADCE36B" w14:textId="40C5F67B" w:rsidR="00A90B77" w:rsidRDefault="00996C32" w:rsidP="00DF2536">
      <w:pPr>
        <w:rPr>
          <w:b/>
          <w:color w:val="000000"/>
          <w:sz w:val="28"/>
          <w:szCs w:val="28"/>
        </w:rPr>
      </w:pPr>
      <w:r w:rsidRPr="00996C32">
        <w:rPr>
          <w:b/>
          <w:color w:val="000000"/>
          <w:sz w:val="28"/>
          <w:szCs w:val="28"/>
        </w:rPr>
        <w:t>Least Putts:</w:t>
      </w:r>
      <w:r>
        <w:rPr>
          <w:b/>
          <w:color w:val="000000"/>
          <w:sz w:val="28"/>
          <w:szCs w:val="28"/>
        </w:rPr>
        <w:t xml:space="preserve"> </w:t>
      </w:r>
      <w:r w:rsidR="00F75DB9">
        <w:rPr>
          <w:b/>
          <w:color w:val="000000"/>
          <w:sz w:val="28"/>
          <w:szCs w:val="28"/>
        </w:rPr>
        <w:t xml:space="preserve">  </w:t>
      </w:r>
      <w:r w:rsidR="00E95254">
        <w:rPr>
          <w:b/>
          <w:color w:val="000000"/>
          <w:sz w:val="28"/>
          <w:szCs w:val="28"/>
        </w:rPr>
        <w:t>Deborah James 29</w:t>
      </w:r>
      <w:r w:rsidR="00E2510B">
        <w:rPr>
          <w:b/>
          <w:color w:val="000000"/>
          <w:sz w:val="28"/>
          <w:szCs w:val="28"/>
        </w:rPr>
        <w:t xml:space="preserve"> R50</w:t>
      </w:r>
      <w:bookmarkStart w:id="0" w:name="_GoBack"/>
      <w:bookmarkEnd w:id="0"/>
    </w:p>
    <w:sectPr w:rsidR="00A90B77" w:rsidSect="00F505C0">
      <w:headerReference w:type="even" r:id="rId8"/>
      <w:headerReference w:type="first" r:id="rId9"/>
      <w:footerReference w:type="first" r:id="rId10"/>
      <w:pgSz w:w="12240" w:h="15840"/>
      <w:pgMar w:top="1134" w:right="1325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7A18" w14:textId="77777777" w:rsidR="00E15009" w:rsidRDefault="00E15009">
      <w:r>
        <w:separator/>
      </w:r>
    </w:p>
  </w:endnote>
  <w:endnote w:type="continuationSeparator" w:id="0">
    <w:p w14:paraId="3FB6ECD7" w14:textId="77777777" w:rsidR="00E15009" w:rsidRDefault="00E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74AE" w14:textId="07ACC9E3" w:rsidR="007C748E" w:rsidRPr="004771E0" w:rsidRDefault="007C748E" w:rsidP="004771E0">
    <w:pPr>
      <w:pStyle w:val="Footer"/>
      <w:tabs>
        <w:tab w:val="clear" w:pos="9026"/>
      </w:tabs>
      <w:ind w:right="-472"/>
      <w:jc w:val="center"/>
      <w:rPr>
        <w:rFonts w:asciiTheme="minorHAnsi" w:hAnsiTheme="minorHAnsi" w:cstheme="minorHAnsi"/>
        <w:color w:val="595959" w:themeColor="text1" w:themeTint="A6"/>
        <w:sz w:val="16"/>
        <w:szCs w:val="16"/>
      </w:rPr>
    </w:pPr>
    <w:r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Board Of Directors</w:t>
    </w:r>
    <w:r w:rsidR="006806FC"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:</w:t>
    </w:r>
    <w:r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 xml:space="preserve"> </w:t>
    </w:r>
    <w:r w:rsidR="008C7BCB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 xml:space="preserve"> </w:t>
    </w:r>
    <w:r w:rsidR="005D7178"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 xml:space="preserve">C Van </w:t>
    </w:r>
    <w:proofErr w:type="gramStart"/>
    <w:r w:rsidR="005D7178"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Schalkwyk</w:t>
    </w:r>
    <w:r w:rsidR="005D7178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,</w:t>
    </w:r>
    <w:r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,</w:t>
    </w:r>
    <w:proofErr w:type="gramEnd"/>
    <w:r w:rsidR="004771E0"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 xml:space="preserve"> </w:t>
    </w:r>
    <w:r w:rsidR="00BE706F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L Cronje</w:t>
    </w:r>
    <w:r w:rsidR="005D7178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 xml:space="preserve">, </w:t>
    </w:r>
    <w:r w:rsidR="006806FC"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 xml:space="preserve">S </w:t>
    </w:r>
    <w:proofErr w:type="spellStart"/>
    <w:r w:rsidR="006806FC"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Lotz</w:t>
    </w:r>
    <w:proofErr w:type="spellEnd"/>
    <w:r w:rsidR="006806FC" w:rsidRPr="004771E0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,</w:t>
    </w:r>
    <w:r w:rsidR="008D704B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 xml:space="preserve"> D O’Reilly,</w:t>
    </w:r>
    <w:r w:rsidR="005D7178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 xml:space="preserve"> C Goosen, </w:t>
    </w:r>
    <w:r w:rsidR="00BE706F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A Williams, A</w:t>
    </w:r>
    <w:r w:rsidR="00622D85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 xml:space="preserve"> Moller, </w:t>
    </w:r>
    <w:r w:rsidR="008D704B">
      <w:rPr>
        <w:rFonts w:asciiTheme="minorHAnsi" w:hAnsiTheme="minorHAnsi" w:cstheme="minorHAnsi"/>
        <w:b/>
        <w:color w:val="595959" w:themeColor="text1" w:themeTint="A6"/>
        <w:sz w:val="16"/>
        <w:szCs w:val="16"/>
      </w:rPr>
      <w:t>C Oliv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32BF" w14:textId="77777777" w:rsidR="00E15009" w:rsidRDefault="00E15009">
      <w:r>
        <w:separator/>
      </w:r>
    </w:p>
  </w:footnote>
  <w:footnote w:type="continuationSeparator" w:id="0">
    <w:p w14:paraId="20A2A4FF" w14:textId="77777777" w:rsidR="00E15009" w:rsidRDefault="00E1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4785" w14:textId="77777777" w:rsidR="007C748E" w:rsidRDefault="007C74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197CC" w14:textId="77777777" w:rsidR="007C748E" w:rsidRDefault="007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4481" w14:textId="77777777" w:rsidR="007C748E" w:rsidRDefault="007C748E" w:rsidP="00226B03">
    <w:pPr>
      <w:pStyle w:val="Header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6A2C0D8" wp14:editId="5CCD0378">
          <wp:simplePos x="0" y="0"/>
          <wp:positionH relativeFrom="column">
            <wp:posOffset>2367280</wp:posOffset>
          </wp:positionH>
          <wp:positionV relativeFrom="page">
            <wp:posOffset>-89236</wp:posOffset>
          </wp:positionV>
          <wp:extent cx="1617980" cy="2026285"/>
          <wp:effectExtent l="0" t="0" r="1270" b="0"/>
          <wp:wrapNone/>
          <wp:docPr id="4" name="Picture 4" descr="PGE LOGO CMYK 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E LOGO CMYK 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0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FC7F4" w14:textId="77777777" w:rsidR="007C748E" w:rsidRDefault="007C748E" w:rsidP="00226B03">
    <w:pPr>
      <w:pStyle w:val="Header"/>
      <w:jc w:val="right"/>
      <w:rPr>
        <w:rFonts w:ascii="Calibri" w:hAnsi="Calibri"/>
        <w:sz w:val="22"/>
        <w:szCs w:val="22"/>
      </w:rPr>
    </w:pPr>
  </w:p>
  <w:p w14:paraId="5D66B33B" w14:textId="77777777" w:rsidR="007C748E" w:rsidRPr="005E3C9E" w:rsidRDefault="007C748E" w:rsidP="00226B03">
    <w:pPr>
      <w:pStyle w:val="Header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C339EF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B0D1A" wp14:editId="0302779D">
              <wp:simplePos x="0" y="0"/>
              <wp:positionH relativeFrom="column">
                <wp:posOffset>3842385</wp:posOffset>
              </wp:positionH>
              <wp:positionV relativeFrom="paragraph">
                <wp:posOffset>12065</wp:posOffset>
              </wp:positionV>
              <wp:extent cx="2374265" cy="11639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6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EE234" w14:textId="77777777" w:rsidR="007C748E" w:rsidRDefault="007C748E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  <w:p w14:paraId="6128C745" w14:textId="77777777" w:rsidR="007C748E" w:rsidRDefault="007C748E" w:rsidP="00C339EF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848 Boschenmeer Estate</w:t>
                          </w:r>
                        </w:p>
                        <w:p w14:paraId="74718EDC" w14:textId="77777777" w:rsidR="007C748E" w:rsidRPr="005E3C9E" w:rsidRDefault="007C748E" w:rsidP="00C339E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W</w:t>
                          </w: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emmershoek Road</w:t>
                          </w:r>
                        </w:p>
                        <w:p w14:paraId="4382843C" w14:textId="77777777" w:rsidR="007C748E" w:rsidRPr="005E3C9E" w:rsidRDefault="007C748E" w:rsidP="00C339E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Paarl</w:t>
                          </w:r>
                        </w:p>
                        <w:p w14:paraId="0117C472" w14:textId="77777777" w:rsidR="007C748E" w:rsidRPr="005E3C9E" w:rsidRDefault="007C748E" w:rsidP="00C339E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7646</w:t>
                          </w:r>
                        </w:p>
                        <w:p w14:paraId="07D80A4E" w14:textId="77777777" w:rsidR="007C748E" w:rsidRPr="00B366A1" w:rsidRDefault="007C748E" w:rsidP="00C339E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366A1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mpany Reg. No. </w:t>
                          </w:r>
                          <w:r w:rsidRPr="00B366A1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2005/007678/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02.55pt;margin-top:.95pt;width:186.95pt;height:91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" filled="f" stroked="f">
              <v:textbox>
                <w:txbxContent>
                  <w:p w14:paraId="45AEE234" w14:textId="77777777" w:rsidR="007C748E" w:rsidRDefault="007C748E">
                    <w:pP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  <w:p w14:paraId="6128C745" w14:textId="77777777" w:rsidR="007C748E" w:rsidRDefault="007C748E" w:rsidP="00C339EF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848 Boschenmeer Estate</w:t>
                    </w:r>
                  </w:p>
                  <w:p w14:paraId="74718EDC" w14:textId="77777777" w:rsidR="007C748E" w:rsidRPr="005E3C9E" w:rsidRDefault="007C748E" w:rsidP="00C339EF">
                    <w:pPr>
                      <w:pStyle w:val="Header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W</w:t>
                    </w: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emmershoek Road</w:t>
                    </w:r>
                  </w:p>
                  <w:p w14:paraId="4382843C" w14:textId="77777777" w:rsidR="007C748E" w:rsidRPr="005E3C9E" w:rsidRDefault="007C748E" w:rsidP="00C339EF">
                    <w:pPr>
                      <w:pStyle w:val="Header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Paarl</w:t>
                    </w:r>
                  </w:p>
                  <w:p w14:paraId="0117C472" w14:textId="77777777" w:rsidR="007C748E" w:rsidRPr="005E3C9E" w:rsidRDefault="007C748E" w:rsidP="00C339EF">
                    <w:pPr>
                      <w:pStyle w:val="Header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7646</w:t>
                    </w:r>
                  </w:p>
                  <w:p w14:paraId="07D80A4E" w14:textId="77777777" w:rsidR="007C748E" w:rsidRPr="00B366A1" w:rsidRDefault="007C748E" w:rsidP="00C339E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366A1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ompany Reg. No. </w:t>
                    </w:r>
                    <w:r w:rsidRPr="00B366A1">
                      <w:rPr>
                        <w:rFonts w:ascii="Arial" w:hAnsi="Arial" w:cs="Arial"/>
                        <w:bCs/>
                        <w:color w:val="808080" w:themeColor="background1" w:themeShade="80"/>
                        <w:sz w:val="20"/>
                        <w:szCs w:val="20"/>
                      </w:rPr>
                      <w:t>2005/007678/08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  <w:p w14:paraId="47F6C53C" w14:textId="77777777" w:rsidR="007C748E" w:rsidRPr="005E3C9E" w:rsidRDefault="007C748E" w:rsidP="00226B03">
    <w:pPr>
      <w:pStyle w:val="Header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37B5C" wp14:editId="50902A2D">
              <wp:simplePos x="0" y="0"/>
              <wp:positionH relativeFrom="column">
                <wp:posOffset>-99888</wp:posOffset>
              </wp:positionH>
              <wp:positionV relativeFrom="paragraph">
                <wp:posOffset>11209</wp:posOffset>
              </wp:positionV>
              <wp:extent cx="2568271" cy="971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271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685D2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Paarl Golf Club NPC</w:t>
                          </w:r>
                        </w:p>
                        <w:p w14:paraId="2AF89C80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Tel: 021 863 1140/ 2828</w:t>
                          </w:r>
                        </w:p>
                        <w:p w14:paraId="1E98961C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Fax: 021 863 3660</w:t>
                          </w:r>
                        </w:p>
                        <w:p w14:paraId="5EC36375" w14:textId="77777777" w:rsidR="007C748E" w:rsidRDefault="007C748E" w:rsidP="00226B03">
                          <w:pPr>
                            <w:pStyle w:val="NoSpacing"/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 xml:space="preserve">Web: </w:t>
                          </w:r>
                          <w:hyperlink r:id="rId2" w:history="1">
                            <w:r w:rsidRPr="00FD0806">
                              <w:rPr>
                                <w:rStyle w:val="Hyperlink"/>
                              </w:rPr>
                              <w:t>www.boschenmeergolf.co.za</w:t>
                            </w:r>
                          </w:hyperlink>
                        </w:p>
                        <w:p w14:paraId="08CB794E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VAT No: 4810221921</w:t>
                          </w:r>
                        </w:p>
                        <w:p w14:paraId="00F94F73" w14:textId="77777777" w:rsidR="007C748E" w:rsidRDefault="007C748E" w:rsidP="00226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37B5C" id="_x0000_s1029" type="#_x0000_t202" style="position:absolute;left:0;text-align:left;margin-left:-7.85pt;margin-top:.9pt;width:202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4cuQ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" filled="f" stroked="f">
              <v:textbox>
                <w:txbxContent>
                  <w:p w14:paraId="317685D2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Paarl Golf Club NPC</w:t>
                    </w:r>
                  </w:p>
                  <w:p w14:paraId="2AF89C80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Tel: 021 863 1140/ 2828</w:t>
                    </w:r>
                  </w:p>
                  <w:p w14:paraId="1E98961C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Fax: 021 863 3660</w:t>
                    </w:r>
                  </w:p>
                  <w:p w14:paraId="5EC36375" w14:textId="77777777" w:rsidR="007C748E" w:rsidRDefault="007C748E" w:rsidP="00226B03">
                    <w:pPr>
                      <w:pStyle w:val="NoSpacing"/>
                    </w:pPr>
                    <w:r w:rsidRPr="005E3C9E">
                      <w:rPr>
                        <w:color w:val="808080" w:themeColor="background1" w:themeShade="80"/>
                      </w:rPr>
                      <w:t xml:space="preserve">Web: </w:t>
                    </w:r>
                    <w:hyperlink r:id="rId3" w:history="1">
                      <w:r w:rsidRPr="00FD0806">
                        <w:rPr>
                          <w:rStyle w:val="Hyperlink"/>
                        </w:rPr>
                        <w:t>www.boschenmeergolf.co.za</w:t>
                      </w:r>
                    </w:hyperlink>
                  </w:p>
                  <w:p w14:paraId="08CB794E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VAT No: 4810221921</w:t>
                    </w:r>
                  </w:p>
                  <w:p w14:paraId="00F94F73" w14:textId="77777777" w:rsidR="007C748E" w:rsidRDefault="007C748E" w:rsidP="00226B03"/>
                </w:txbxContent>
              </v:textbox>
            </v:shape>
          </w:pict>
        </mc:Fallback>
      </mc:AlternateContent>
    </w:r>
  </w:p>
  <w:p w14:paraId="60F970BA" w14:textId="77777777" w:rsidR="007C748E" w:rsidRPr="005E3C9E" w:rsidRDefault="007C748E" w:rsidP="00226B03">
    <w:pPr>
      <w:pStyle w:val="Header"/>
      <w:jc w:val="right"/>
      <w:rPr>
        <w:rFonts w:ascii="Arial" w:hAnsi="Arial" w:cs="Arial"/>
        <w:color w:val="808080" w:themeColor="background1" w:themeShade="80"/>
        <w:sz w:val="22"/>
        <w:szCs w:val="22"/>
      </w:rPr>
    </w:pPr>
  </w:p>
  <w:p w14:paraId="5C6678EB" w14:textId="77777777" w:rsidR="007C748E" w:rsidRPr="00226B03" w:rsidRDefault="007C748E" w:rsidP="00226B03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F9"/>
    <w:multiLevelType w:val="hybridMultilevel"/>
    <w:tmpl w:val="7B7A63C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A0"/>
    <w:multiLevelType w:val="hybridMultilevel"/>
    <w:tmpl w:val="9FE003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92026"/>
    <w:multiLevelType w:val="hybridMultilevel"/>
    <w:tmpl w:val="C4B875A4"/>
    <w:lvl w:ilvl="0" w:tplc="70027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ABD"/>
    <w:multiLevelType w:val="multilevel"/>
    <w:tmpl w:val="91503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1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4" w15:restartNumberingAfterBreak="0">
    <w:nsid w:val="18CD168A"/>
    <w:multiLevelType w:val="hybridMultilevel"/>
    <w:tmpl w:val="BA805B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23578"/>
    <w:multiLevelType w:val="hybridMultilevel"/>
    <w:tmpl w:val="AE5E01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213C2"/>
    <w:multiLevelType w:val="hybridMultilevel"/>
    <w:tmpl w:val="3D625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F603C2"/>
    <w:multiLevelType w:val="hybridMultilevel"/>
    <w:tmpl w:val="8EF0037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3779"/>
    <w:multiLevelType w:val="hybridMultilevel"/>
    <w:tmpl w:val="CDF6E1B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47698"/>
    <w:multiLevelType w:val="hybridMultilevel"/>
    <w:tmpl w:val="DC0074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2118"/>
    <w:multiLevelType w:val="hybridMultilevel"/>
    <w:tmpl w:val="3430A1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74C15"/>
    <w:multiLevelType w:val="multilevel"/>
    <w:tmpl w:val="6C0A2B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B8E3953"/>
    <w:multiLevelType w:val="hybridMultilevel"/>
    <w:tmpl w:val="9FB211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A6084"/>
    <w:multiLevelType w:val="hybridMultilevel"/>
    <w:tmpl w:val="03808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80535"/>
    <w:multiLevelType w:val="hybridMultilevel"/>
    <w:tmpl w:val="D93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2ECA"/>
    <w:multiLevelType w:val="hybridMultilevel"/>
    <w:tmpl w:val="817CE1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05B6C"/>
    <w:multiLevelType w:val="hybridMultilevel"/>
    <w:tmpl w:val="A9941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822D48"/>
    <w:multiLevelType w:val="hybridMultilevel"/>
    <w:tmpl w:val="0EFE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118A"/>
    <w:multiLevelType w:val="hybridMultilevel"/>
    <w:tmpl w:val="0DD0635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87182"/>
    <w:multiLevelType w:val="hybridMultilevel"/>
    <w:tmpl w:val="B22CB8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14"/>
  </w:num>
  <w:num w:numId="7">
    <w:abstractNumId w:val="17"/>
  </w:num>
  <w:num w:numId="8">
    <w:abstractNumId w:val="8"/>
  </w:num>
  <w:num w:numId="9">
    <w:abstractNumId w:val="13"/>
  </w:num>
  <w:num w:numId="10">
    <w:abstractNumId w:val="19"/>
  </w:num>
  <w:num w:numId="11">
    <w:abstractNumId w:val="6"/>
  </w:num>
  <w:num w:numId="12">
    <w:abstractNumId w:val="16"/>
  </w:num>
  <w:num w:numId="13">
    <w:abstractNumId w:val="2"/>
  </w:num>
  <w:num w:numId="14">
    <w:abstractNumId w:val="9"/>
  </w:num>
  <w:num w:numId="15">
    <w:abstractNumId w:val="3"/>
  </w:num>
  <w:num w:numId="16">
    <w:abstractNumId w:val="10"/>
  </w:num>
  <w:num w:numId="17">
    <w:abstractNumId w:val="15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A2"/>
    <w:rsid w:val="000035C3"/>
    <w:rsid w:val="000125B2"/>
    <w:rsid w:val="00025730"/>
    <w:rsid w:val="00090E47"/>
    <w:rsid w:val="000B20F9"/>
    <w:rsid w:val="000C0A81"/>
    <w:rsid w:val="000F2E44"/>
    <w:rsid w:val="000F3CD2"/>
    <w:rsid w:val="00101D2B"/>
    <w:rsid w:val="001215C2"/>
    <w:rsid w:val="001539F5"/>
    <w:rsid w:val="001574AB"/>
    <w:rsid w:val="0015787E"/>
    <w:rsid w:val="00196243"/>
    <w:rsid w:val="001B6F69"/>
    <w:rsid w:val="001F3EDA"/>
    <w:rsid w:val="001F727A"/>
    <w:rsid w:val="00215659"/>
    <w:rsid w:val="00226B03"/>
    <w:rsid w:val="00281FCF"/>
    <w:rsid w:val="002A46C0"/>
    <w:rsid w:val="00316DF8"/>
    <w:rsid w:val="00322AC6"/>
    <w:rsid w:val="00351B7B"/>
    <w:rsid w:val="003D7546"/>
    <w:rsid w:val="003E35AC"/>
    <w:rsid w:val="00403014"/>
    <w:rsid w:val="00404FE4"/>
    <w:rsid w:val="00424215"/>
    <w:rsid w:val="00433184"/>
    <w:rsid w:val="0044786C"/>
    <w:rsid w:val="00464C6B"/>
    <w:rsid w:val="00474419"/>
    <w:rsid w:val="00475233"/>
    <w:rsid w:val="004771E0"/>
    <w:rsid w:val="00480DDF"/>
    <w:rsid w:val="004931A8"/>
    <w:rsid w:val="004C1235"/>
    <w:rsid w:val="004C32B7"/>
    <w:rsid w:val="00516F04"/>
    <w:rsid w:val="005176FA"/>
    <w:rsid w:val="00520ADC"/>
    <w:rsid w:val="00533726"/>
    <w:rsid w:val="00534CFD"/>
    <w:rsid w:val="00550754"/>
    <w:rsid w:val="00552485"/>
    <w:rsid w:val="005A4EFA"/>
    <w:rsid w:val="005B4B04"/>
    <w:rsid w:val="005C0340"/>
    <w:rsid w:val="005C58A2"/>
    <w:rsid w:val="005D7178"/>
    <w:rsid w:val="005E3C9E"/>
    <w:rsid w:val="005E607A"/>
    <w:rsid w:val="00617BDF"/>
    <w:rsid w:val="00621B37"/>
    <w:rsid w:val="00622D85"/>
    <w:rsid w:val="006731CD"/>
    <w:rsid w:val="006806FC"/>
    <w:rsid w:val="00684115"/>
    <w:rsid w:val="00687734"/>
    <w:rsid w:val="006902B0"/>
    <w:rsid w:val="006A09F9"/>
    <w:rsid w:val="006B2563"/>
    <w:rsid w:val="006B2A88"/>
    <w:rsid w:val="006C0D06"/>
    <w:rsid w:val="006C3963"/>
    <w:rsid w:val="006C4B95"/>
    <w:rsid w:val="006E28D7"/>
    <w:rsid w:val="006F15CB"/>
    <w:rsid w:val="00700EA7"/>
    <w:rsid w:val="00706E9C"/>
    <w:rsid w:val="007224E8"/>
    <w:rsid w:val="0074244C"/>
    <w:rsid w:val="00746429"/>
    <w:rsid w:val="00752AEE"/>
    <w:rsid w:val="00776400"/>
    <w:rsid w:val="007C58CD"/>
    <w:rsid w:val="007C748E"/>
    <w:rsid w:val="007D230F"/>
    <w:rsid w:val="008042CD"/>
    <w:rsid w:val="00804B5F"/>
    <w:rsid w:val="00834A9D"/>
    <w:rsid w:val="00841767"/>
    <w:rsid w:val="00854295"/>
    <w:rsid w:val="00872E6C"/>
    <w:rsid w:val="00882004"/>
    <w:rsid w:val="008C199B"/>
    <w:rsid w:val="008C4079"/>
    <w:rsid w:val="008C7BCB"/>
    <w:rsid w:val="008D704B"/>
    <w:rsid w:val="008F5FC5"/>
    <w:rsid w:val="00910871"/>
    <w:rsid w:val="00930BCC"/>
    <w:rsid w:val="0093144B"/>
    <w:rsid w:val="00971F14"/>
    <w:rsid w:val="00996C32"/>
    <w:rsid w:val="009A3C58"/>
    <w:rsid w:val="009C00B4"/>
    <w:rsid w:val="009C3A46"/>
    <w:rsid w:val="009C7EB5"/>
    <w:rsid w:val="009E0651"/>
    <w:rsid w:val="009E2DFB"/>
    <w:rsid w:val="009F37F8"/>
    <w:rsid w:val="00A322D2"/>
    <w:rsid w:val="00A62B4B"/>
    <w:rsid w:val="00A66693"/>
    <w:rsid w:val="00A806DF"/>
    <w:rsid w:val="00A86A12"/>
    <w:rsid w:val="00A90B77"/>
    <w:rsid w:val="00AA471F"/>
    <w:rsid w:val="00AC526F"/>
    <w:rsid w:val="00AD0CA6"/>
    <w:rsid w:val="00B12BDF"/>
    <w:rsid w:val="00B25CA4"/>
    <w:rsid w:val="00B366A1"/>
    <w:rsid w:val="00B40E4B"/>
    <w:rsid w:val="00B45C89"/>
    <w:rsid w:val="00B5404D"/>
    <w:rsid w:val="00B60141"/>
    <w:rsid w:val="00B93A82"/>
    <w:rsid w:val="00BA2550"/>
    <w:rsid w:val="00BB5C6A"/>
    <w:rsid w:val="00BC5814"/>
    <w:rsid w:val="00BE706F"/>
    <w:rsid w:val="00C069C6"/>
    <w:rsid w:val="00C10A3D"/>
    <w:rsid w:val="00C2449E"/>
    <w:rsid w:val="00C32E69"/>
    <w:rsid w:val="00C339EF"/>
    <w:rsid w:val="00C42312"/>
    <w:rsid w:val="00C43EBA"/>
    <w:rsid w:val="00C5415E"/>
    <w:rsid w:val="00C63D01"/>
    <w:rsid w:val="00C872F2"/>
    <w:rsid w:val="00CB3363"/>
    <w:rsid w:val="00CB49E2"/>
    <w:rsid w:val="00CE25D4"/>
    <w:rsid w:val="00CF058A"/>
    <w:rsid w:val="00D0771B"/>
    <w:rsid w:val="00D248C8"/>
    <w:rsid w:val="00D32288"/>
    <w:rsid w:val="00D42FB5"/>
    <w:rsid w:val="00D52DA7"/>
    <w:rsid w:val="00D65508"/>
    <w:rsid w:val="00D87694"/>
    <w:rsid w:val="00DA5426"/>
    <w:rsid w:val="00DA5E21"/>
    <w:rsid w:val="00DB0FC9"/>
    <w:rsid w:val="00DC5E05"/>
    <w:rsid w:val="00DD3093"/>
    <w:rsid w:val="00DD4E16"/>
    <w:rsid w:val="00DF2536"/>
    <w:rsid w:val="00DF7360"/>
    <w:rsid w:val="00E15009"/>
    <w:rsid w:val="00E2510B"/>
    <w:rsid w:val="00E506DE"/>
    <w:rsid w:val="00E54391"/>
    <w:rsid w:val="00E60107"/>
    <w:rsid w:val="00E62527"/>
    <w:rsid w:val="00E6706E"/>
    <w:rsid w:val="00E67159"/>
    <w:rsid w:val="00E73AD2"/>
    <w:rsid w:val="00E862C2"/>
    <w:rsid w:val="00E907E4"/>
    <w:rsid w:val="00E91857"/>
    <w:rsid w:val="00E95254"/>
    <w:rsid w:val="00EA0276"/>
    <w:rsid w:val="00EA0350"/>
    <w:rsid w:val="00EB4571"/>
    <w:rsid w:val="00EC6E88"/>
    <w:rsid w:val="00EF3290"/>
    <w:rsid w:val="00F33D7A"/>
    <w:rsid w:val="00F44948"/>
    <w:rsid w:val="00F505C0"/>
    <w:rsid w:val="00F62430"/>
    <w:rsid w:val="00F75DB9"/>
    <w:rsid w:val="00F86D5F"/>
    <w:rsid w:val="00FA31B4"/>
    <w:rsid w:val="00FA370B"/>
    <w:rsid w:val="00FC25C9"/>
    <w:rsid w:val="00FC6B06"/>
    <w:rsid w:val="00FC78BE"/>
    <w:rsid w:val="00FD7D4B"/>
    <w:rsid w:val="00FE7F47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D30379"/>
  <w15:docId w15:val="{ADD624E2-43E1-45D7-BFA0-07D55B2E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8A2"/>
    <w:pPr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C58A2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5C58A2"/>
    <w:pPr>
      <w:keepNext/>
      <w:jc w:val="center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C58A2"/>
    <w:rPr>
      <w:rFonts w:ascii="Times New Roman" w:eastAsia="Times New Roman" w:hAnsi="Times New Roman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5C58A2"/>
    <w:rPr>
      <w:rFonts w:ascii="Times New Roman" w:eastAsia="Times New Roman" w:hAnsi="Times New Roman"/>
      <w:b/>
      <w:bCs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5C5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A2"/>
    <w:rPr>
      <w:rFonts w:ascii="Times New Roman" w:eastAsia="Times New Roman" w:hAnsi="Times New Roman"/>
      <w:lang w:val="en-US"/>
    </w:rPr>
  </w:style>
  <w:style w:type="character" w:styleId="PageNumber">
    <w:name w:val="page number"/>
    <w:basedOn w:val="DefaultParagraphFont"/>
    <w:semiHidden/>
    <w:rsid w:val="005C58A2"/>
  </w:style>
  <w:style w:type="paragraph" w:styleId="ListParagraph">
    <w:name w:val="List Paragraph"/>
    <w:basedOn w:val="Normal"/>
    <w:uiPriority w:val="34"/>
    <w:qFormat/>
    <w:rsid w:val="00D65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B03"/>
    <w:rPr>
      <w:rFonts w:ascii="Times New Roman" w:eastAsia="Times New Roman" w:hAnsi="Times New Roman"/>
      <w:lang w:val="en-US"/>
    </w:rPr>
  </w:style>
  <w:style w:type="paragraph" w:styleId="NoSpacing">
    <w:name w:val="No Spacing"/>
    <w:uiPriority w:val="1"/>
    <w:qFormat/>
    <w:rsid w:val="00226B03"/>
    <w:pPr>
      <w:spacing w:after="0" w:line="240" w:lineRule="auto"/>
    </w:pPr>
    <w:rPr>
      <w:rFonts w:ascii="Arial" w:eastAsia="Calibri" w:hAnsi="Arial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226B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748E"/>
    <w:pPr>
      <w:spacing w:after="0" w:line="240" w:lineRule="auto"/>
    </w:pPr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3726"/>
    <w:pPr>
      <w:spacing w:before="100" w:beforeAutospacing="1" w:after="100" w:afterAutospacing="1"/>
    </w:pPr>
    <w:rPr>
      <w:rFonts w:eastAsiaTheme="minorHAnsi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684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leGrid1">
    <w:name w:val="Table Grid1"/>
    <w:basedOn w:val="TableNormal"/>
    <w:uiPriority w:val="59"/>
    <w:rsid w:val="00552485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chenmeergolf.co.za" TargetMode="External"/><Relationship Id="rId2" Type="http://schemas.openxmlformats.org/officeDocument/2006/relationships/hyperlink" Target="http://www.boschenmeergolf.co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C1E1-0043-44C3-A553-9D3F983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Danelle Van der Berg</cp:lastModifiedBy>
  <cp:revision>5</cp:revision>
  <cp:lastPrinted>2019-01-29T15:37:00Z</cp:lastPrinted>
  <dcterms:created xsi:type="dcterms:W3CDTF">2019-03-12T16:08:00Z</dcterms:created>
  <dcterms:modified xsi:type="dcterms:W3CDTF">2019-03-18T14:57:00Z</dcterms:modified>
</cp:coreProperties>
</file>